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E9C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96BA7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D3814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B69804B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80D0B6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2085C3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C66B3F" w14:textId="12342286" w:rsidR="007F1C2F" w:rsidRPr="00632B06" w:rsidRDefault="00E94F4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77A6A9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9B7A1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E591C32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8D45518" w14:textId="77777777" w:rsidTr="00632B06">
        <w:tc>
          <w:tcPr>
            <w:tcW w:w="9854" w:type="dxa"/>
          </w:tcPr>
          <w:p w14:paraId="4267A066" w14:textId="3376E209" w:rsidR="00632B06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dell’use case</w:t>
            </w:r>
          </w:p>
          <w:p w14:paraId="2EC8690B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a la documentazione</w:t>
            </w:r>
          </w:p>
          <w:p w14:paraId="0829C54F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ol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4AF2A89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a documentazione</w:t>
            </w:r>
          </w:p>
          <w:p w14:paraId="1876392B" w14:textId="4C11A8BE" w:rsidR="004A6C24" w:rsidRDefault="004A6C24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  <w:p w14:paraId="26A87D1C" w14:textId="26CEE7A1" w:rsidR="00E94F45" w:rsidRP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  <w:bookmarkEnd w:id="0"/>
      <w:bookmarkEnd w:id="1"/>
      <w:bookmarkEnd w:id="2"/>
    </w:tbl>
    <w:p w14:paraId="28F873F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73DC05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E84C9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53EB25F" w14:textId="77777777" w:rsidTr="00434F37">
        <w:tc>
          <w:tcPr>
            <w:tcW w:w="9854" w:type="dxa"/>
          </w:tcPr>
          <w:p w14:paraId="0708BCC6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014DDA6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FC3D75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C161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91CDF0D" w14:textId="77777777" w:rsidTr="00434F37">
        <w:tc>
          <w:tcPr>
            <w:tcW w:w="9854" w:type="dxa"/>
          </w:tcPr>
          <w:p w14:paraId="3EDB4D49" w14:textId="77777777" w:rsidR="00632B06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 l’applicativo</w:t>
            </w:r>
          </w:p>
          <w:p w14:paraId="4729C950" w14:textId="571F3CC2" w:rsidR="00E94F45" w:rsidRP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are a programmare con Swift</w:t>
            </w:r>
          </w:p>
        </w:tc>
      </w:tr>
    </w:tbl>
    <w:p w14:paraId="53A5B928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46401" w:rsidRPr="00E04DB2" w14:paraId="6C17C135" w14:textId="77777777" w:rsidTr="009C43B6">
        <w:trPr>
          <w:trHeight w:hRule="exact" w:val="397"/>
        </w:trPr>
        <w:tc>
          <w:tcPr>
            <w:tcW w:w="4803" w:type="dxa"/>
            <w:vAlign w:val="center"/>
          </w:tcPr>
          <w:p w14:paraId="29233659" w14:textId="77777777" w:rsidR="00146401" w:rsidRPr="00E04DB2" w:rsidRDefault="00146401" w:rsidP="009C43B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E8CD46" w14:textId="77777777" w:rsidR="00146401" w:rsidRPr="00E04DB2" w:rsidRDefault="00146401" w:rsidP="009C43B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46401" w:rsidRPr="00E04DB2" w14:paraId="5B511C10" w14:textId="77777777" w:rsidTr="009C43B6">
        <w:trPr>
          <w:trHeight w:hRule="exact" w:val="397"/>
        </w:trPr>
        <w:tc>
          <w:tcPr>
            <w:tcW w:w="4803" w:type="dxa"/>
            <w:vAlign w:val="center"/>
          </w:tcPr>
          <w:p w14:paraId="665BF2BB" w14:textId="77777777" w:rsidR="00146401" w:rsidRPr="00E04DB2" w:rsidRDefault="00146401" w:rsidP="009C43B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07BE019" w14:textId="1802D3B2" w:rsidR="00146401" w:rsidRPr="00632B06" w:rsidRDefault="00146401" w:rsidP="009C4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51AE6AC0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268D674F" w14:textId="77777777" w:rsidTr="009C43B6">
        <w:tc>
          <w:tcPr>
            <w:tcW w:w="9854" w:type="dxa"/>
            <w:shd w:val="clear" w:color="auto" w:fill="D9D9D9" w:themeFill="background1" w:themeFillShade="D9"/>
          </w:tcPr>
          <w:p w14:paraId="2B4238E5" w14:textId="77777777" w:rsidR="00146401" w:rsidRDefault="00146401" w:rsidP="009C4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46401" w14:paraId="7E537796" w14:textId="77777777" w:rsidTr="009C43B6">
        <w:tc>
          <w:tcPr>
            <w:tcW w:w="9854" w:type="dxa"/>
          </w:tcPr>
          <w:p w14:paraId="19C10B6E" w14:textId="2C4C7D27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olto l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  <w:p w14:paraId="409B1FBC" w14:textId="1A028526" w:rsidR="00146401" w:rsidRDefault="00146401" w:rsidP="001464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a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</w:t>
            </w:r>
          </w:p>
          <w:p w14:paraId="1A1D39B4" w14:textId="77777777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a documentazione</w:t>
            </w:r>
          </w:p>
          <w:p w14:paraId="6E3B7006" w14:textId="23168B89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viluppare</w:t>
            </w:r>
          </w:p>
          <w:p w14:paraId="4F9262A3" w14:textId="5DE9F170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schermata iniziale (ancora da aggiustare)</w:t>
            </w:r>
          </w:p>
          <w:p w14:paraId="79459AE0" w14:textId="77777777" w:rsidR="00146401" w:rsidRPr="00E94F45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631FAB34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4E2D96CF" w14:textId="77777777" w:rsidTr="009C43B6">
        <w:tc>
          <w:tcPr>
            <w:tcW w:w="9854" w:type="dxa"/>
            <w:shd w:val="clear" w:color="auto" w:fill="D9D9D9" w:themeFill="background1" w:themeFillShade="D9"/>
          </w:tcPr>
          <w:p w14:paraId="50F7D184" w14:textId="77777777" w:rsidR="00146401" w:rsidRDefault="00146401" w:rsidP="009C43B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46401" w14:paraId="71E8CB8F" w14:textId="77777777" w:rsidTr="009C43B6">
        <w:tc>
          <w:tcPr>
            <w:tcW w:w="9854" w:type="dxa"/>
          </w:tcPr>
          <w:p w14:paraId="45FF6594" w14:textId="77777777" w:rsidR="00146401" w:rsidRDefault="00146401" w:rsidP="009C43B6">
            <w:pPr>
              <w:rPr>
                <w:rFonts w:ascii="Arial" w:hAnsi="Arial" w:cs="Arial"/>
              </w:rPr>
            </w:pPr>
          </w:p>
        </w:tc>
      </w:tr>
    </w:tbl>
    <w:p w14:paraId="0AD62344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0E2111CD" w14:textId="77777777" w:rsidTr="009C43B6">
        <w:tc>
          <w:tcPr>
            <w:tcW w:w="9854" w:type="dxa"/>
            <w:shd w:val="clear" w:color="auto" w:fill="D9D9D9" w:themeFill="background1" w:themeFillShade="D9"/>
          </w:tcPr>
          <w:p w14:paraId="541393FC" w14:textId="77777777" w:rsidR="00146401" w:rsidRDefault="00146401" w:rsidP="009C43B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46401" w14:paraId="7834BDD3" w14:textId="77777777" w:rsidTr="009C43B6">
        <w:tc>
          <w:tcPr>
            <w:tcW w:w="9854" w:type="dxa"/>
          </w:tcPr>
          <w:p w14:paraId="1E172009" w14:textId="06472497" w:rsidR="00146401" w:rsidRPr="00E94F45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schermata con il sistema solare</w:t>
            </w:r>
          </w:p>
        </w:tc>
      </w:tr>
    </w:tbl>
    <w:p w14:paraId="1A634F93" w14:textId="77777777" w:rsidR="00146401" w:rsidRPr="00E04DB2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E7B9E" w:rsidRPr="00E04DB2" w14:paraId="0C131CB6" w14:textId="77777777" w:rsidTr="00304D82">
        <w:trPr>
          <w:trHeight w:hRule="exact" w:val="397"/>
        </w:trPr>
        <w:tc>
          <w:tcPr>
            <w:tcW w:w="4803" w:type="dxa"/>
            <w:vAlign w:val="center"/>
          </w:tcPr>
          <w:p w14:paraId="49F64073" w14:textId="77777777" w:rsidR="009E7B9E" w:rsidRPr="00E04DB2" w:rsidRDefault="009E7B9E" w:rsidP="00304D8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7135791" w14:textId="77777777" w:rsidR="009E7B9E" w:rsidRPr="00E04DB2" w:rsidRDefault="009E7B9E" w:rsidP="00304D8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E7B9E" w:rsidRPr="00E04DB2" w14:paraId="2DA5A649" w14:textId="77777777" w:rsidTr="00304D82">
        <w:trPr>
          <w:trHeight w:hRule="exact" w:val="397"/>
        </w:trPr>
        <w:tc>
          <w:tcPr>
            <w:tcW w:w="4803" w:type="dxa"/>
            <w:vAlign w:val="center"/>
          </w:tcPr>
          <w:p w14:paraId="54412D16" w14:textId="77777777" w:rsidR="009E7B9E" w:rsidRPr="00E04DB2" w:rsidRDefault="009E7B9E" w:rsidP="00304D8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36B7CF5" w14:textId="1E8EC6EA" w:rsidR="009E7B9E" w:rsidRPr="00632B06" w:rsidRDefault="009E7B9E" w:rsidP="00304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</w:t>
            </w:r>
            <w:r>
              <w:rPr>
                <w:rFonts w:ascii="Arial" w:hAnsi="Arial" w:cs="Arial"/>
              </w:rPr>
              <w:t>.2025</w:t>
            </w:r>
          </w:p>
        </w:tc>
      </w:tr>
    </w:tbl>
    <w:p w14:paraId="46E90BD8" w14:textId="77777777" w:rsidR="009E7B9E" w:rsidRDefault="009E7B9E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B9E" w14:paraId="2289855F" w14:textId="77777777" w:rsidTr="00304D82">
        <w:tc>
          <w:tcPr>
            <w:tcW w:w="9854" w:type="dxa"/>
            <w:shd w:val="clear" w:color="auto" w:fill="D9D9D9" w:themeFill="background1" w:themeFillShade="D9"/>
          </w:tcPr>
          <w:p w14:paraId="757848B0" w14:textId="77777777" w:rsidR="009E7B9E" w:rsidRDefault="009E7B9E" w:rsidP="00304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E7B9E" w14:paraId="1320F684" w14:textId="77777777" w:rsidTr="00304D82">
        <w:tc>
          <w:tcPr>
            <w:tcW w:w="9854" w:type="dxa"/>
          </w:tcPr>
          <w:p w14:paraId="2CF61A9E" w14:textId="5F700901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zione del pianeta</w:t>
            </w:r>
          </w:p>
          <w:p w14:paraId="3D0FE388" w14:textId="5602CA99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di Venere e Mercurio</w:t>
            </w:r>
          </w:p>
          <w:p w14:paraId="17D2D98D" w14:textId="59AC5B27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fondo della pagina delle informazioni</w:t>
            </w:r>
          </w:p>
          <w:p w14:paraId="7B5F53DB" w14:textId="156A601E" w:rsidR="009E7B9E" w:rsidRPr="00E94F45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729DE677" w14:textId="77777777" w:rsidR="009E7B9E" w:rsidRDefault="009E7B9E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B9E" w14:paraId="30387338" w14:textId="77777777" w:rsidTr="00304D82">
        <w:tc>
          <w:tcPr>
            <w:tcW w:w="9854" w:type="dxa"/>
            <w:shd w:val="clear" w:color="auto" w:fill="D9D9D9" w:themeFill="background1" w:themeFillShade="D9"/>
          </w:tcPr>
          <w:p w14:paraId="2E9F4C22" w14:textId="77777777" w:rsidR="009E7B9E" w:rsidRDefault="009E7B9E" w:rsidP="00304D8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E7B9E" w14:paraId="6BC075B5" w14:textId="77777777" w:rsidTr="00304D82">
        <w:tc>
          <w:tcPr>
            <w:tcW w:w="9854" w:type="dxa"/>
          </w:tcPr>
          <w:p w14:paraId="00A8EE09" w14:textId="231398D6" w:rsidR="009E7B9E" w:rsidRPr="009E7B9E" w:rsidRDefault="009E7B9E" w:rsidP="009E7B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i pianeti</w:t>
            </w:r>
          </w:p>
        </w:tc>
      </w:tr>
    </w:tbl>
    <w:p w14:paraId="51708190" w14:textId="77777777" w:rsidR="009E7B9E" w:rsidRDefault="009E7B9E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B9E" w14:paraId="525E2A22" w14:textId="77777777" w:rsidTr="00304D82">
        <w:tc>
          <w:tcPr>
            <w:tcW w:w="9854" w:type="dxa"/>
            <w:shd w:val="clear" w:color="auto" w:fill="D9D9D9" w:themeFill="background1" w:themeFillShade="D9"/>
          </w:tcPr>
          <w:p w14:paraId="64274A66" w14:textId="77777777" w:rsidR="009E7B9E" w:rsidRDefault="009E7B9E" w:rsidP="00304D8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E7B9E" w14:paraId="21D20956" w14:textId="77777777" w:rsidTr="00304D82">
        <w:tc>
          <w:tcPr>
            <w:tcW w:w="9854" w:type="dxa"/>
          </w:tcPr>
          <w:p w14:paraId="1E1C1E8E" w14:textId="77777777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e informazioni sugli altri pianeti</w:t>
            </w:r>
          </w:p>
          <w:p w14:paraId="746D2CC6" w14:textId="77777777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o zoom</w:t>
            </w:r>
          </w:p>
          <w:p w14:paraId="01833698" w14:textId="2BEE17DF" w:rsidR="009E7B9E" w:rsidRPr="00E94F45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alassia</w:t>
            </w:r>
          </w:p>
        </w:tc>
      </w:tr>
    </w:tbl>
    <w:p w14:paraId="11BCF0DA" w14:textId="77777777" w:rsidR="009E7B9E" w:rsidRPr="00E04DB2" w:rsidRDefault="009E7B9E" w:rsidP="009E7B9E">
      <w:pPr>
        <w:rPr>
          <w:rFonts w:ascii="Arial" w:hAnsi="Arial" w:cs="Arial"/>
        </w:rPr>
      </w:pPr>
    </w:p>
    <w:p w14:paraId="6D3F1C07" w14:textId="77777777" w:rsidR="00146401" w:rsidRPr="00E04DB2" w:rsidRDefault="00146401" w:rsidP="00632B06">
      <w:pPr>
        <w:rPr>
          <w:rFonts w:ascii="Arial" w:hAnsi="Arial" w:cs="Arial"/>
        </w:rPr>
      </w:pPr>
    </w:p>
    <w:sectPr w:rsidR="0014640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010D" w14:textId="77777777" w:rsidR="007814D0" w:rsidRDefault="007814D0" w:rsidP="00DC1A1A">
      <w:pPr>
        <w:spacing w:after="0" w:line="240" w:lineRule="auto"/>
      </w:pPr>
      <w:r>
        <w:separator/>
      </w:r>
    </w:p>
  </w:endnote>
  <w:endnote w:type="continuationSeparator" w:id="0">
    <w:p w14:paraId="36AB7364" w14:textId="77777777" w:rsidR="007814D0" w:rsidRDefault="007814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092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6442" w14:textId="77777777" w:rsidR="007814D0" w:rsidRDefault="007814D0" w:rsidP="00DC1A1A">
      <w:pPr>
        <w:spacing w:after="0" w:line="240" w:lineRule="auto"/>
      </w:pPr>
      <w:r>
        <w:separator/>
      </w:r>
    </w:p>
  </w:footnote>
  <w:footnote w:type="continuationSeparator" w:id="0">
    <w:p w14:paraId="05B320D7" w14:textId="77777777" w:rsidR="007814D0" w:rsidRDefault="007814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80F" w14:textId="62B72D74" w:rsidR="006C73DC" w:rsidRPr="00E94F45" w:rsidRDefault="00E94F45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Linda </w:t>
    </w:r>
    <w:proofErr w:type="spellStart"/>
    <w:r>
      <w:rPr>
        <w:rFonts w:ascii="Arial" w:hAnsi="Arial" w:cs="Arial"/>
        <w:lang w:val="fr-CH"/>
      </w:rPr>
      <w:t>Bytyqi</w:t>
    </w:r>
    <w:proofErr w:type="spellEnd"/>
    <w:r>
      <w:rPr>
        <w:rFonts w:ascii="Arial" w:hAnsi="Arial" w:cs="Arial"/>
        <w:lang w:val="fr-CH"/>
      </w:rPr>
      <w:t xml:space="preserve">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E88"/>
    <w:multiLevelType w:val="hybridMultilevel"/>
    <w:tmpl w:val="9F064B0E"/>
    <w:lvl w:ilvl="0" w:tplc="34AE53C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447704">
    <w:abstractNumId w:val="15"/>
  </w:num>
  <w:num w:numId="2" w16cid:durableId="59527469">
    <w:abstractNumId w:val="13"/>
  </w:num>
  <w:num w:numId="3" w16cid:durableId="1416709535">
    <w:abstractNumId w:val="16"/>
  </w:num>
  <w:num w:numId="4" w16cid:durableId="1610893008">
    <w:abstractNumId w:val="5"/>
  </w:num>
  <w:num w:numId="5" w16cid:durableId="1295134469">
    <w:abstractNumId w:val="19"/>
  </w:num>
  <w:num w:numId="6" w16cid:durableId="534275369">
    <w:abstractNumId w:val="2"/>
  </w:num>
  <w:num w:numId="7" w16cid:durableId="1583644609">
    <w:abstractNumId w:val="17"/>
  </w:num>
  <w:num w:numId="8" w16cid:durableId="458959633">
    <w:abstractNumId w:val="9"/>
  </w:num>
  <w:num w:numId="9" w16cid:durableId="2084061915">
    <w:abstractNumId w:val="6"/>
  </w:num>
  <w:num w:numId="10" w16cid:durableId="513956138">
    <w:abstractNumId w:val="8"/>
  </w:num>
  <w:num w:numId="11" w16cid:durableId="1546671389">
    <w:abstractNumId w:val="14"/>
  </w:num>
  <w:num w:numId="12" w16cid:durableId="402920289">
    <w:abstractNumId w:val="1"/>
  </w:num>
  <w:num w:numId="13" w16cid:durableId="1107234592">
    <w:abstractNumId w:val="4"/>
  </w:num>
  <w:num w:numId="14" w16cid:durableId="1864903367">
    <w:abstractNumId w:val="11"/>
  </w:num>
  <w:num w:numId="15" w16cid:durableId="707147569">
    <w:abstractNumId w:val="7"/>
  </w:num>
  <w:num w:numId="16" w16cid:durableId="623736467">
    <w:abstractNumId w:val="12"/>
  </w:num>
  <w:num w:numId="17" w16cid:durableId="731926938">
    <w:abstractNumId w:val="20"/>
  </w:num>
  <w:num w:numId="18" w16cid:durableId="1601529823">
    <w:abstractNumId w:val="10"/>
  </w:num>
  <w:num w:numId="19" w16cid:durableId="1571695026">
    <w:abstractNumId w:val="18"/>
  </w:num>
  <w:num w:numId="20" w16cid:durableId="1652908612">
    <w:abstractNumId w:val="3"/>
  </w:num>
  <w:num w:numId="21" w16cid:durableId="194245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6401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05B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F0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41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C24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23D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6032"/>
    <w:rsid w:val="0077055E"/>
    <w:rsid w:val="007736B0"/>
    <w:rsid w:val="00773C82"/>
    <w:rsid w:val="00773D87"/>
    <w:rsid w:val="007756F8"/>
    <w:rsid w:val="007814D0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33C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3021"/>
    <w:rsid w:val="0091479E"/>
    <w:rsid w:val="00917C9E"/>
    <w:rsid w:val="009219EA"/>
    <w:rsid w:val="009244BB"/>
    <w:rsid w:val="009271EF"/>
    <w:rsid w:val="00931690"/>
    <w:rsid w:val="00931A1C"/>
    <w:rsid w:val="0093203A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7A1"/>
    <w:rsid w:val="009E7B9E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C0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3CA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EA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4F45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DE5C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12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7EF2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7241F"/>
    <w:rsid w:val="004B235F"/>
    <w:rsid w:val="004E2C9B"/>
    <w:rsid w:val="004E6B5D"/>
    <w:rsid w:val="004F1139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203A"/>
    <w:rsid w:val="0095694A"/>
    <w:rsid w:val="00997E7D"/>
    <w:rsid w:val="009D5B0A"/>
    <w:rsid w:val="00A139A6"/>
    <w:rsid w:val="00A1514F"/>
    <w:rsid w:val="00A352DF"/>
    <w:rsid w:val="00A672EE"/>
    <w:rsid w:val="00A92C0F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2D3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7EA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bto419@cpt.local</cp:lastModifiedBy>
  <cp:revision>2</cp:revision>
  <cp:lastPrinted>2017-03-29T10:57:00Z</cp:lastPrinted>
  <dcterms:created xsi:type="dcterms:W3CDTF">2025-10-17T13:20:00Z</dcterms:created>
  <dcterms:modified xsi:type="dcterms:W3CDTF">2025-10-17T13:20:00Z</dcterms:modified>
</cp:coreProperties>
</file>